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94FA0" w14:textId="77777777" w:rsidR="00773AEA" w:rsidRPr="00614D90" w:rsidRDefault="00491E76" w:rsidP="00614D90">
      <w:pPr>
        <w:pStyle w:val="Title"/>
        <w:jc w:val="left"/>
        <w:rPr>
          <w:rFonts w:ascii="FS Jack" w:hAnsi="FS Jack"/>
          <w:sz w:val="36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6A9A2A32" wp14:editId="44AA7EB8">
                <wp:simplePos x="0" y="0"/>
                <wp:positionH relativeFrom="column">
                  <wp:posOffset>3035300</wp:posOffset>
                </wp:positionH>
                <wp:positionV relativeFrom="paragraph">
                  <wp:posOffset>-288290</wp:posOffset>
                </wp:positionV>
                <wp:extent cx="3816350" cy="54737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6350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87B8E7" w14:textId="77777777" w:rsidR="00D63B8A" w:rsidRPr="00D63B8A" w:rsidRDefault="00283804" w:rsidP="00D80EBD">
                            <w:pPr>
                              <w:widowControl w:val="0"/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63B8A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Wirral District</w:t>
                            </w:r>
                            <w:r w:rsidR="00D80EBD" w:rsidRPr="00D63B8A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FA </w:t>
                            </w:r>
                          </w:p>
                          <w:p w14:paraId="53CD542D" w14:textId="77777777" w:rsidR="00D80EBD" w:rsidRPr="00D63B8A" w:rsidRDefault="00A82B63" w:rsidP="00D80EBD">
                            <w:pPr>
                              <w:widowControl w:val="0"/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Youth U18s</w:t>
                            </w:r>
                            <w:r w:rsidR="00D80EBD" w:rsidRPr="00D63B8A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Cu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9A2A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9pt;margin-top:-22.7pt;width:300.5pt;height:43.1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" filled="f" stroked="f">
                <v:textbox inset="2.88pt,2.88pt,2.88pt,2.88pt">
                  <w:txbxContent>
                    <w:p w14:paraId="4A87B8E7" w14:textId="77777777" w:rsidR="00D63B8A" w:rsidRPr="00D63B8A" w:rsidRDefault="00283804" w:rsidP="00D80EBD">
                      <w:pPr>
                        <w:widowControl w:val="0"/>
                        <w:jc w:val="center"/>
                        <w:rPr>
                          <w:rFonts w:ascii="FS Jack" w:hAnsi="FS Jack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D63B8A">
                        <w:rPr>
                          <w:rFonts w:ascii="FS Jack" w:hAnsi="FS Jack"/>
                          <w:b/>
                          <w:bCs/>
                          <w:color w:val="FFFFFF"/>
                          <w:sz w:val="32"/>
                          <w:szCs w:val="32"/>
                        </w:rPr>
                        <w:t>Wirral District</w:t>
                      </w:r>
                      <w:r w:rsidR="00D80EBD" w:rsidRPr="00D63B8A">
                        <w:rPr>
                          <w:rFonts w:ascii="FS Jack" w:hAnsi="FS Jack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FA </w:t>
                      </w:r>
                    </w:p>
                    <w:p w14:paraId="53CD542D" w14:textId="77777777" w:rsidR="00D80EBD" w:rsidRPr="00D63B8A" w:rsidRDefault="00A82B63" w:rsidP="00D80EBD">
                      <w:pPr>
                        <w:widowControl w:val="0"/>
                        <w:jc w:val="center"/>
                        <w:rPr>
                          <w:rFonts w:ascii="FS Jack" w:hAnsi="FS Jack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  <w:sz w:val="32"/>
                          <w:szCs w:val="32"/>
                        </w:rPr>
                        <w:t>Youth U18s</w:t>
                      </w:r>
                      <w:r w:rsidR="00D80EBD" w:rsidRPr="00D63B8A">
                        <w:rPr>
                          <w:rFonts w:ascii="FS Jack" w:hAnsi="FS Jack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C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16891" distL="114300" distR="114300" simplePos="0" relativeHeight="251653120" behindDoc="0" locked="0" layoutInCell="1" allowOverlap="1" wp14:anchorId="4A4B6EA4" wp14:editId="5BCC3C1F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20" name="Picture 20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9906" distL="114300" distR="114300" simplePos="0" relativeHeight="251652096" behindDoc="0" locked="0" layoutInCell="1" allowOverlap="1" wp14:anchorId="276C6D13" wp14:editId="452B64F3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54000"/>
            <wp:effectExtent l="0" t="0" r="0" b="0"/>
            <wp:wrapNone/>
            <wp:docPr id="17" name="Picture 2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4409FA8F" wp14:editId="2CCCA980">
                <wp:simplePos x="0" y="0"/>
                <wp:positionH relativeFrom="column">
                  <wp:posOffset>1494155</wp:posOffset>
                </wp:positionH>
                <wp:positionV relativeFrom="paragraph">
                  <wp:posOffset>-374015</wp:posOffset>
                </wp:positionV>
                <wp:extent cx="8180705" cy="636905"/>
                <wp:effectExtent l="38100" t="0" r="36195" b="0"/>
                <wp:wrapNone/>
                <wp:docPr id="16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80705" cy="636905"/>
                        </a:xfrm>
                        <a:custGeom>
                          <a:avLst/>
                          <a:gdLst>
                            <a:gd name="T0" fmla="*/ 7158117 w 21600"/>
                            <a:gd name="T1" fmla="*/ 318453 h 21600"/>
                            <a:gd name="T2" fmla="*/ 4090353 w 21600"/>
                            <a:gd name="T3" fmla="*/ 636905 h 21600"/>
                            <a:gd name="T4" fmla="*/ 1022588 w 21600"/>
                            <a:gd name="T5" fmla="*/ 318453 h 21600"/>
                            <a:gd name="T6" fmla="*/ 4090353 w 21600"/>
                            <a:gd name="T7" fmla="*/ 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4500 w 21600"/>
                            <a:gd name="T13" fmla="*/ 4500 h 21600"/>
                            <a:gd name="T14" fmla="*/ 17100 w 21600"/>
                            <a:gd name="T15" fmla="*/ 171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DF454" id="Freeform 1" o:spid="_x0000_s1026" style="position:absolute;margin-left:117.65pt;margin-top:-29.45pt;width:644.15pt;height:50.1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" path="m,l5400,21600r10800,l21600,,,xe" fillcolor="#1f497d" strokecolor="#1f497d" insetpen="t">
                <v:stroke joinstyle="miter"/>
                <v:path arrowok="t" o:connecttype="custom" o:connectlocs="2147483646,9390014;1549165335,18779999;387291239,9390014;1549165335,0" o:connectangles="0,0,0,0" textboxrect="4500,4500,17100,17100"/>
              </v:shape>
            </w:pict>
          </mc:Fallback>
        </mc:AlternateContent>
      </w:r>
      <w:r w:rsidR="001174D6">
        <w:rPr>
          <w:rFonts w:ascii="FS Jack" w:hAnsi="FS Jack"/>
          <w:color w:val="004B87"/>
          <w:sz w:val="36"/>
        </w:rPr>
        <w:t>MATCH REPORT FORM</w:t>
      </w:r>
    </w:p>
    <w:p w14:paraId="42209D71" w14:textId="77777777" w:rsidR="007F7306" w:rsidRPr="00D80EBD" w:rsidRDefault="00526CFA">
      <w:pPr>
        <w:rPr>
          <w:rFonts w:ascii="FS Jack" w:hAnsi="FS Jack"/>
          <w:color w:val="004B87"/>
        </w:rPr>
      </w:pPr>
      <w:r w:rsidRPr="00D80EBD">
        <w:rPr>
          <w:rFonts w:ascii="FS Jack" w:hAnsi="FS Jack"/>
          <w:color w:val="004B87"/>
          <w:sz w:val="20"/>
        </w:rPr>
        <w:t xml:space="preserve">Please complete in </w:t>
      </w:r>
      <w:r w:rsidR="004A0A85" w:rsidRPr="00D80EBD">
        <w:rPr>
          <w:rFonts w:ascii="FS Jack" w:hAnsi="FS Jack"/>
          <w:color w:val="004B87"/>
          <w:sz w:val="20"/>
        </w:rPr>
        <w:t>BLOCK LETTERS</w:t>
      </w:r>
      <w:r w:rsidR="009B6644" w:rsidRPr="00D80EBD">
        <w:rPr>
          <w:rFonts w:ascii="FS Jack" w:hAnsi="FS Jack"/>
          <w:color w:val="004B87"/>
          <w:sz w:val="20"/>
        </w:rPr>
        <w:t xml:space="preserve"> in </w:t>
      </w:r>
      <w:r w:rsidRPr="00D80EBD">
        <w:rPr>
          <w:rFonts w:ascii="FS Jack" w:hAnsi="FS Jack"/>
          <w:color w:val="004B87"/>
          <w:sz w:val="20"/>
        </w:rPr>
        <w:t>black font or black ink</w:t>
      </w:r>
    </w:p>
    <w:p w14:paraId="7844DCAD" w14:textId="77777777" w:rsidR="00D8088B" w:rsidRDefault="00491E76" w:rsidP="00D8088B">
      <w:pPr>
        <w:rPr>
          <w:rFonts w:ascii="FS Jack" w:hAnsi="FS Jack"/>
          <w:color w:val="004B87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1AE3A" wp14:editId="428F6A91">
                <wp:simplePos x="0" y="0"/>
                <wp:positionH relativeFrom="column">
                  <wp:posOffset>-3175</wp:posOffset>
                </wp:positionH>
                <wp:positionV relativeFrom="paragraph">
                  <wp:posOffset>40640</wp:posOffset>
                </wp:positionV>
                <wp:extent cx="3003550" cy="299720"/>
                <wp:effectExtent l="0" t="0" r="6350" b="508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355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E2CDBE" w14:textId="77777777" w:rsidR="00327DD5" w:rsidRDefault="00327DD5">
                            <w:pPr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Your Club</w:t>
                            </w:r>
                            <w:r w:rsidRPr="00D80EBD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:</w:t>
                            </w:r>
                            <w:r w:rsidR="002B3A4A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 xml:space="preserve">  </w:t>
                            </w:r>
                          </w:p>
                          <w:p w14:paraId="76FBD659" w14:textId="77777777" w:rsidR="00614D90" w:rsidRDefault="00614D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1AE3A" id="_x0000_s1027" type="#_x0000_t202" style="position:absolute;margin-left:-.25pt;margin-top:3.2pt;width:236.5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" fillcolor="window" strokeweight=".5pt">
                <v:path arrowok="t"/>
                <v:textbox>
                  <w:txbxContent>
                    <w:p w14:paraId="6BE2CDBE" w14:textId="77777777" w:rsidR="00327DD5" w:rsidRDefault="00327DD5">
                      <w:pPr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</w:pPr>
                      <w:r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Your Club</w:t>
                      </w:r>
                      <w:r w:rsidRPr="00D80EBD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:</w:t>
                      </w:r>
                      <w:r w:rsidR="002B3A4A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 xml:space="preserve">  </w:t>
                      </w:r>
                    </w:p>
                    <w:p w14:paraId="76FBD659" w14:textId="77777777" w:rsidR="00614D90" w:rsidRDefault="00614D90"/>
                  </w:txbxContent>
                </v:textbox>
              </v:shape>
            </w:pict>
          </mc:Fallback>
        </mc:AlternateContent>
      </w:r>
    </w:p>
    <w:p w14:paraId="04D2D6E2" w14:textId="77777777" w:rsidR="00614D90" w:rsidRPr="00A14F3D" w:rsidRDefault="00614D90" w:rsidP="00A14F3D">
      <w:pPr>
        <w:rPr>
          <w:rFonts w:ascii="FS Jack" w:hAnsi="FS Jack"/>
          <w:color w:val="004B87"/>
          <w:sz w:val="22"/>
        </w:rPr>
      </w:pPr>
    </w:p>
    <w:p w14:paraId="278A3D4C" w14:textId="77777777" w:rsidR="00B66F28" w:rsidRPr="00D80EBD" w:rsidRDefault="00B66F28" w:rsidP="007F7306">
      <w:pPr>
        <w:rPr>
          <w:rFonts w:ascii="FS Jack" w:hAnsi="FS Jack"/>
          <w:b/>
          <w:color w:val="004B87"/>
          <w:sz w:val="18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1276"/>
        <w:gridCol w:w="1134"/>
        <w:gridCol w:w="1559"/>
        <w:gridCol w:w="993"/>
        <w:gridCol w:w="1275"/>
      </w:tblGrid>
      <w:tr w:rsidR="00614D90" w:rsidRPr="00D80EBD" w14:paraId="64663836" w14:textId="77777777" w:rsidTr="00614D90">
        <w:trPr>
          <w:cantSplit/>
          <w:trHeight w:val="476"/>
        </w:trPr>
        <w:tc>
          <w:tcPr>
            <w:tcW w:w="1384" w:type="dxa"/>
            <w:vAlign w:val="center"/>
          </w:tcPr>
          <w:p w14:paraId="7D5E51FD" w14:textId="77777777" w:rsidR="00327DD5" w:rsidRPr="00D80EBD" w:rsidRDefault="00327DD5" w:rsidP="00327DD5">
            <w:pPr>
              <w:rPr>
                <w:rFonts w:ascii="FS Jack" w:hAnsi="FS Jack"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Dat</w:t>
            </w:r>
            <w:r w:rsidRPr="00D80EBD">
              <w:rPr>
                <w:rFonts w:ascii="FS Jack" w:hAnsi="FS Jack"/>
                <w:b/>
                <w:color w:val="004B87"/>
                <w:sz w:val="20"/>
              </w:rPr>
              <w:t>e:</w:t>
            </w:r>
          </w:p>
        </w:tc>
        <w:tc>
          <w:tcPr>
            <w:tcW w:w="992" w:type="dxa"/>
            <w:vAlign w:val="center"/>
          </w:tcPr>
          <w:p w14:paraId="267C5EC2" w14:textId="77777777" w:rsidR="00327DD5" w:rsidRPr="00D80EBD" w:rsidRDefault="00327DD5" w:rsidP="00327DD5">
            <w:pPr>
              <w:rPr>
                <w:rFonts w:ascii="FS Jack" w:hAnsi="FS Jack"/>
                <w:color w:val="004B87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C4BF818" w14:textId="77777777" w:rsidR="00327DD5" w:rsidRPr="00D80EBD" w:rsidRDefault="00327DD5" w:rsidP="00327DD5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Round:</w:t>
            </w:r>
          </w:p>
        </w:tc>
        <w:tc>
          <w:tcPr>
            <w:tcW w:w="1134" w:type="dxa"/>
            <w:vAlign w:val="center"/>
          </w:tcPr>
          <w:p w14:paraId="59796C5C" w14:textId="77777777" w:rsidR="00327DD5" w:rsidRPr="00D80EBD" w:rsidRDefault="00327DD5" w:rsidP="00327DD5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223EF5BE" w14:textId="77777777" w:rsidR="00327DD5" w:rsidRPr="00D80EBD" w:rsidRDefault="00327DD5" w:rsidP="00327DD5">
            <w:pPr>
              <w:rPr>
                <w:rFonts w:ascii="FS Jack" w:hAnsi="FS Jack"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Venue:</w:t>
            </w:r>
          </w:p>
        </w:tc>
      </w:tr>
      <w:tr w:rsidR="00A14F3D" w:rsidRPr="00327DD5" w14:paraId="377D7447" w14:textId="77777777" w:rsidTr="00A3770E">
        <w:trPr>
          <w:cantSplit/>
          <w:trHeight w:val="476"/>
        </w:trPr>
        <w:tc>
          <w:tcPr>
            <w:tcW w:w="1384" w:type="dxa"/>
            <w:vAlign w:val="center"/>
          </w:tcPr>
          <w:p w14:paraId="408766AE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Home Team:</w:t>
            </w:r>
          </w:p>
        </w:tc>
        <w:tc>
          <w:tcPr>
            <w:tcW w:w="4961" w:type="dxa"/>
            <w:gridSpan w:val="4"/>
            <w:vAlign w:val="center"/>
          </w:tcPr>
          <w:p w14:paraId="257AECBE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77D8EC18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Score at Full Time</w:t>
            </w:r>
          </w:p>
        </w:tc>
        <w:tc>
          <w:tcPr>
            <w:tcW w:w="1275" w:type="dxa"/>
          </w:tcPr>
          <w:p w14:paraId="57E641F7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</w:tr>
      <w:tr w:rsidR="00A14F3D" w:rsidRPr="00327DD5" w14:paraId="0237B208" w14:textId="77777777" w:rsidTr="00A3770E">
        <w:trPr>
          <w:cantSplit/>
          <w:trHeight w:val="476"/>
        </w:trPr>
        <w:tc>
          <w:tcPr>
            <w:tcW w:w="1384" w:type="dxa"/>
            <w:vAlign w:val="center"/>
          </w:tcPr>
          <w:p w14:paraId="62E28F93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Away Team:</w:t>
            </w:r>
          </w:p>
        </w:tc>
        <w:tc>
          <w:tcPr>
            <w:tcW w:w="4961" w:type="dxa"/>
            <w:gridSpan w:val="4"/>
            <w:vAlign w:val="center"/>
          </w:tcPr>
          <w:p w14:paraId="28AAD4B1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3CAE5F6B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Score at Full Time</w:t>
            </w:r>
          </w:p>
        </w:tc>
        <w:tc>
          <w:tcPr>
            <w:tcW w:w="1275" w:type="dxa"/>
          </w:tcPr>
          <w:p w14:paraId="088F72E7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</w:tr>
    </w:tbl>
    <w:p w14:paraId="2DB59388" w14:textId="77777777" w:rsidR="00327DD5" w:rsidRPr="00327DD5" w:rsidRDefault="00327DD5" w:rsidP="00327DD5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2552"/>
        <w:gridCol w:w="567"/>
        <w:gridCol w:w="2268"/>
        <w:gridCol w:w="850"/>
        <w:gridCol w:w="851"/>
        <w:gridCol w:w="1275"/>
      </w:tblGrid>
      <w:tr w:rsidR="00983F78" w:rsidRPr="00983F78" w14:paraId="7FA6BA3A" w14:textId="77777777" w:rsidTr="00A3770E">
        <w:trPr>
          <w:gridAfter w:val="2"/>
          <w:wAfter w:w="2126" w:type="dxa"/>
          <w:trHeight w:val="284"/>
        </w:trPr>
        <w:tc>
          <w:tcPr>
            <w:tcW w:w="7621" w:type="dxa"/>
            <w:gridSpan w:val="6"/>
            <w:shd w:val="clear" w:color="auto" w:fill="17365D"/>
            <w:vAlign w:val="center"/>
          </w:tcPr>
          <w:p w14:paraId="29E98BD9" w14:textId="77777777" w:rsidR="00614D90" w:rsidRPr="00A3770E" w:rsidRDefault="00614D90" w:rsidP="00614D90">
            <w:pPr>
              <w:rPr>
                <w:rFonts w:ascii="FS Jack" w:hAnsi="FS Jack"/>
                <w:b/>
                <w:color w:val="FFFFFF"/>
                <w:sz w:val="20"/>
              </w:rPr>
            </w:pPr>
            <w:r w:rsidRPr="00A3770E">
              <w:rPr>
                <w:rFonts w:ascii="FS Jack" w:hAnsi="FS Jack"/>
                <w:b/>
                <w:color w:val="FFFFFF"/>
                <w:sz w:val="20"/>
              </w:rPr>
              <w:t>Team Details</w:t>
            </w:r>
          </w:p>
        </w:tc>
      </w:tr>
      <w:tr w:rsidR="00983F78" w:rsidRPr="00983F78" w14:paraId="0EE03C5B" w14:textId="77777777" w:rsidTr="00A3770E">
        <w:tc>
          <w:tcPr>
            <w:tcW w:w="1384" w:type="dxa"/>
            <w:gridSpan w:val="2"/>
            <w:shd w:val="clear" w:color="auto" w:fill="17365D"/>
          </w:tcPr>
          <w:p w14:paraId="3A433E54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hirt No.</w:t>
            </w:r>
          </w:p>
        </w:tc>
        <w:tc>
          <w:tcPr>
            <w:tcW w:w="3119" w:type="dxa"/>
            <w:gridSpan w:val="2"/>
            <w:shd w:val="clear" w:color="auto" w:fill="17365D"/>
          </w:tcPr>
          <w:p w14:paraId="40BAEEB6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3118" w:type="dxa"/>
            <w:gridSpan w:val="2"/>
            <w:shd w:val="clear" w:color="auto" w:fill="17365D"/>
          </w:tcPr>
          <w:p w14:paraId="5E649FEC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  <w:tc>
          <w:tcPr>
            <w:tcW w:w="851" w:type="dxa"/>
            <w:shd w:val="clear" w:color="auto" w:fill="17365D"/>
          </w:tcPr>
          <w:p w14:paraId="5557F879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Goals</w:t>
            </w:r>
          </w:p>
        </w:tc>
        <w:tc>
          <w:tcPr>
            <w:tcW w:w="1275" w:type="dxa"/>
            <w:shd w:val="clear" w:color="auto" w:fill="17365D"/>
          </w:tcPr>
          <w:p w14:paraId="2AE42EB2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Min Scored</w:t>
            </w:r>
          </w:p>
        </w:tc>
      </w:tr>
      <w:tr w:rsidR="00614D90" w14:paraId="15BD408A" w14:textId="77777777" w:rsidTr="00A3770E">
        <w:tc>
          <w:tcPr>
            <w:tcW w:w="1384" w:type="dxa"/>
            <w:gridSpan w:val="2"/>
            <w:shd w:val="clear" w:color="auto" w:fill="auto"/>
          </w:tcPr>
          <w:p w14:paraId="4B7832CB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5D417760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38D91B7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91BEC46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F442E9F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2151A581" w14:textId="77777777" w:rsidTr="00A3770E">
        <w:tc>
          <w:tcPr>
            <w:tcW w:w="1384" w:type="dxa"/>
            <w:gridSpan w:val="2"/>
            <w:shd w:val="clear" w:color="auto" w:fill="auto"/>
          </w:tcPr>
          <w:p w14:paraId="18619925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733CDDF4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011BDEB8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53BDCBD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48FF25E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41BE3DDB" w14:textId="77777777" w:rsidTr="00A3770E">
        <w:tc>
          <w:tcPr>
            <w:tcW w:w="1384" w:type="dxa"/>
            <w:gridSpan w:val="2"/>
            <w:shd w:val="clear" w:color="auto" w:fill="auto"/>
          </w:tcPr>
          <w:p w14:paraId="5446FB2D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421EBD1C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049AF8B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5E02F35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47FB136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00493071" w14:textId="77777777" w:rsidTr="00A3770E">
        <w:tc>
          <w:tcPr>
            <w:tcW w:w="1384" w:type="dxa"/>
            <w:gridSpan w:val="2"/>
            <w:shd w:val="clear" w:color="auto" w:fill="auto"/>
          </w:tcPr>
          <w:p w14:paraId="3A57E136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5867A89C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BBC5A44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3DFA444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5AD9C12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449076B3" w14:textId="77777777" w:rsidTr="00A3770E">
        <w:tc>
          <w:tcPr>
            <w:tcW w:w="1384" w:type="dxa"/>
            <w:gridSpan w:val="2"/>
            <w:shd w:val="clear" w:color="auto" w:fill="auto"/>
          </w:tcPr>
          <w:p w14:paraId="12D4009F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6A28959F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200F65F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9F85EFE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8613739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75EEAD0C" w14:textId="77777777" w:rsidTr="00A3770E">
        <w:tc>
          <w:tcPr>
            <w:tcW w:w="1384" w:type="dxa"/>
            <w:gridSpan w:val="2"/>
            <w:shd w:val="clear" w:color="auto" w:fill="auto"/>
          </w:tcPr>
          <w:p w14:paraId="75268791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622BBE02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3254824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84D58C2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A52CF7D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3FBF6E18" w14:textId="77777777" w:rsidTr="00A3770E">
        <w:tc>
          <w:tcPr>
            <w:tcW w:w="1384" w:type="dxa"/>
            <w:gridSpan w:val="2"/>
            <w:shd w:val="clear" w:color="auto" w:fill="auto"/>
          </w:tcPr>
          <w:p w14:paraId="60719FDE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020EE0E4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0FD64B1F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B0C91E6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C45E06D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5C36C531" w14:textId="77777777" w:rsidTr="00A3770E">
        <w:tc>
          <w:tcPr>
            <w:tcW w:w="1384" w:type="dxa"/>
            <w:gridSpan w:val="2"/>
            <w:shd w:val="clear" w:color="auto" w:fill="auto"/>
          </w:tcPr>
          <w:p w14:paraId="2DEF66E9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544BCA77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AA31E8E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ED819EE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367B27A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39D739B4" w14:textId="77777777" w:rsidTr="00A3770E">
        <w:tc>
          <w:tcPr>
            <w:tcW w:w="1384" w:type="dxa"/>
            <w:gridSpan w:val="2"/>
            <w:shd w:val="clear" w:color="auto" w:fill="auto"/>
          </w:tcPr>
          <w:p w14:paraId="3C37BE98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4197A63C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1D11D8A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E673DDA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9BCC4D0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035153ED" w14:textId="77777777" w:rsidTr="00A3770E">
        <w:tc>
          <w:tcPr>
            <w:tcW w:w="1384" w:type="dxa"/>
            <w:gridSpan w:val="2"/>
            <w:shd w:val="clear" w:color="auto" w:fill="auto"/>
          </w:tcPr>
          <w:p w14:paraId="10CD7593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524514F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D50136C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405FA44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45EC8FC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31D00B21" w14:textId="77777777" w:rsidTr="00A3770E">
        <w:tc>
          <w:tcPr>
            <w:tcW w:w="1384" w:type="dxa"/>
            <w:gridSpan w:val="2"/>
            <w:shd w:val="clear" w:color="auto" w:fill="auto"/>
          </w:tcPr>
          <w:p w14:paraId="620D5F8C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6175D65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966CCE0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7CE7768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6C795F2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4DD83890" w14:textId="77777777" w:rsidTr="00A3770E">
        <w:tc>
          <w:tcPr>
            <w:tcW w:w="1384" w:type="dxa"/>
            <w:gridSpan w:val="2"/>
            <w:shd w:val="clear" w:color="auto" w:fill="auto"/>
          </w:tcPr>
          <w:p w14:paraId="1547BCE5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7C2650BD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F461A9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E538C1B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6329704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0C5140FC" w14:textId="77777777" w:rsidTr="00A3770E">
        <w:tc>
          <w:tcPr>
            <w:tcW w:w="1384" w:type="dxa"/>
            <w:gridSpan w:val="2"/>
            <w:shd w:val="clear" w:color="auto" w:fill="auto"/>
          </w:tcPr>
          <w:p w14:paraId="7AFECA6B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1BA87079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17365D"/>
          </w:tcPr>
          <w:p w14:paraId="27EF8057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Own Goals</w:t>
            </w:r>
          </w:p>
        </w:tc>
        <w:tc>
          <w:tcPr>
            <w:tcW w:w="851" w:type="dxa"/>
            <w:shd w:val="clear" w:color="auto" w:fill="auto"/>
          </w:tcPr>
          <w:p w14:paraId="2A1B4DCB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4842375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61603B20" w14:textId="77777777" w:rsidTr="00A3770E">
        <w:trPr>
          <w:trHeight w:val="284"/>
        </w:trPr>
        <w:tc>
          <w:tcPr>
            <w:tcW w:w="974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436B23B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18"/>
                <w:szCs w:val="18"/>
              </w:rPr>
            </w:pPr>
          </w:p>
        </w:tc>
      </w:tr>
      <w:tr w:rsidR="00983F78" w:rsidRPr="00983F78" w14:paraId="191971BE" w14:textId="77777777" w:rsidTr="00A3770E">
        <w:trPr>
          <w:trHeight w:val="284"/>
        </w:trPr>
        <w:tc>
          <w:tcPr>
            <w:tcW w:w="9747" w:type="dxa"/>
            <w:gridSpan w:val="8"/>
            <w:shd w:val="clear" w:color="auto" w:fill="244061"/>
          </w:tcPr>
          <w:p w14:paraId="43C93595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ubstitutes</w:t>
            </w:r>
          </w:p>
        </w:tc>
      </w:tr>
      <w:tr w:rsidR="00983F78" w:rsidRPr="00983F78" w14:paraId="48C4F4D6" w14:textId="77777777" w:rsidTr="00A3770E">
        <w:tc>
          <w:tcPr>
            <w:tcW w:w="959" w:type="dxa"/>
            <w:shd w:val="clear" w:color="auto" w:fill="244061"/>
          </w:tcPr>
          <w:p w14:paraId="002D4CFC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hirt No</w:t>
            </w:r>
          </w:p>
        </w:tc>
        <w:tc>
          <w:tcPr>
            <w:tcW w:w="2977" w:type="dxa"/>
            <w:gridSpan w:val="2"/>
            <w:shd w:val="clear" w:color="auto" w:fill="244061"/>
          </w:tcPr>
          <w:p w14:paraId="64EF138C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2835" w:type="dxa"/>
            <w:gridSpan w:val="2"/>
            <w:shd w:val="clear" w:color="auto" w:fill="244061"/>
          </w:tcPr>
          <w:p w14:paraId="42CDBDF3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  <w:tc>
          <w:tcPr>
            <w:tcW w:w="850" w:type="dxa"/>
            <w:shd w:val="clear" w:color="auto" w:fill="244061"/>
          </w:tcPr>
          <w:p w14:paraId="69FCDE34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Goals</w:t>
            </w:r>
          </w:p>
        </w:tc>
        <w:tc>
          <w:tcPr>
            <w:tcW w:w="851" w:type="dxa"/>
            <w:shd w:val="clear" w:color="auto" w:fill="244061"/>
          </w:tcPr>
          <w:p w14:paraId="24E5634F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Used</w:t>
            </w:r>
          </w:p>
        </w:tc>
        <w:tc>
          <w:tcPr>
            <w:tcW w:w="1275" w:type="dxa"/>
            <w:shd w:val="clear" w:color="auto" w:fill="244061"/>
          </w:tcPr>
          <w:p w14:paraId="0F1F8F31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Not Used</w:t>
            </w:r>
          </w:p>
        </w:tc>
      </w:tr>
      <w:tr w:rsidR="00911E9F" w14:paraId="1BA03FD0" w14:textId="77777777" w:rsidTr="00A3770E">
        <w:tc>
          <w:tcPr>
            <w:tcW w:w="959" w:type="dxa"/>
            <w:shd w:val="clear" w:color="auto" w:fill="auto"/>
          </w:tcPr>
          <w:p w14:paraId="46F18BC3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3B8B7F66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1A33170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CAC772C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F64929A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058D996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5456307B" w14:textId="77777777" w:rsidTr="00A3770E">
        <w:tc>
          <w:tcPr>
            <w:tcW w:w="959" w:type="dxa"/>
            <w:shd w:val="clear" w:color="auto" w:fill="auto"/>
          </w:tcPr>
          <w:p w14:paraId="6DBCCCD3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7F0AB8AE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95BD921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3A5B2D0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6C997A5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ECB9D16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584E9C30" w14:textId="77777777" w:rsidTr="00A3770E">
        <w:tc>
          <w:tcPr>
            <w:tcW w:w="959" w:type="dxa"/>
            <w:shd w:val="clear" w:color="auto" w:fill="auto"/>
          </w:tcPr>
          <w:p w14:paraId="098EB036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420AACB5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2E907239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67ABFB5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E197C23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2BC2E73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6C7A0F0A" w14:textId="77777777" w:rsidTr="00A3770E">
        <w:tc>
          <w:tcPr>
            <w:tcW w:w="959" w:type="dxa"/>
            <w:shd w:val="clear" w:color="auto" w:fill="auto"/>
          </w:tcPr>
          <w:p w14:paraId="5ACAAFEF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2CCC3D24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2525556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BA0941E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A5F0E7F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BBC28E8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3A295872" w14:textId="77777777" w:rsidTr="00A3770E">
        <w:tc>
          <w:tcPr>
            <w:tcW w:w="959" w:type="dxa"/>
            <w:shd w:val="clear" w:color="auto" w:fill="auto"/>
          </w:tcPr>
          <w:p w14:paraId="219FECC5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0F4AF80B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A1A737F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3CD9D22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21224ED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D1F706F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</w:tbl>
    <w:p w14:paraId="5F32ECA5" w14:textId="77777777" w:rsidR="00A3770E" w:rsidRPr="00A3770E" w:rsidRDefault="00A3770E" w:rsidP="00A3770E">
      <w:pPr>
        <w:rPr>
          <w:vanish/>
        </w:rPr>
      </w:pPr>
    </w:p>
    <w:tbl>
      <w:tblPr>
        <w:tblpPr w:leftFromText="180" w:rightFromText="180" w:vertAnchor="text" w:horzAnchor="margin" w:tblpY="165"/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9"/>
        <w:gridCol w:w="3400"/>
      </w:tblGrid>
      <w:tr w:rsidR="00A14F3D" w:rsidRPr="00327DD5" w14:paraId="0AE01679" w14:textId="77777777" w:rsidTr="00A14F3D">
        <w:trPr>
          <w:cantSplit/>
          <w:trHeight w:val="284"/>
        </w:trPr>
        <w:tc>
          <w:tcPr>
            <w:tcW w:w="3399" w:type="dxa"/>
            <w:vAlign w:val="center"/>
          </w:tcPr>
          <w:p w14:paraId="3FAD70F9" w14:textId="77777777" w:rsidR="00A14F3D" w:rsidRPr="00327DD5" w:rsidRDefault="00A14F3D" w:rsidP="00A14F3D">
            <w:pPr>
              <w:rPr>
                <w:rFonts w:ascii="FS Jack" w:hAnsi="FS Jack"/>
                <w:b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Referee Name</w:t>
            </w:r>
            <w:r w:rsidRPr="00327DD5">
              <w:rPr>
                <w:rFonts w:ascii="FS Jack" w:hAnsi="FS Jack"/>
                <w:b/>
                <w:color w:val="004B87"/>
                <w:sz w:val="20"/>
              </w:rPr>
              <w:t>:</w:t>
            </w:r>
          </w:p>
        </w:tc>
        <w:tc>
          <w:tcPr>
            <w:tcW w:w="3400" w:type="dxa"/>
            <w:vAlign w:val="center"/>
          </w:tcPr>
          <w:p w14:paraId="7BD3E409" w14:textId="77777777" w:rsidR="00A14F3D" w:rsidRPr="00327DD5" w:rsidRDefault="00A14F3D" w:rsidP="00A14F3D">
            <w:pPr>
              <w:rPr>
                <w:rFonts w:ascii="FS Jack" w:hAnsi="FS Jack"/>
                <w:b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Marks:                                 /100</w:t>
            </w:r>
          </w:p>
        </w:tc>
      </w:tr>
    </w:tbl>
    <w:p w14:paraId="51CAD455" w14:textId="77777777" w:rsidR="00773AEA" w:rsidRPr="00D80EBD" w:rsidRDefault="00491E76" w:rsidP="00EF3B2C">
      <w:pPr>
        <w:pStyle w:val="Heading3"/>
        <w:jc w:val="left"/>
        <w:rPr>
          <w:rFonts w:ascii="FS Jack" w:hAnsi="FS Jack"/>
          <w:color w:val="004B87"/>
          <w:sz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605A1F32" wp14:editId="12F81911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68327" id="Rectangle 23" o:spid="_x0000_s1026" style="position:absolute;margin-left:-.5pt;margin-top:783pt;width:598.8pt;height:61.1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6D409971" w14:textId="77777777" w:rsidR="00773AEA" w:rsidRPr="00D80EBD" w:rsidRDefault="00773AEA">
      <w:pPr>
        <w:rPr>
          <w:rFonts w:ascii="FS Jack" w:hAnsi="FS Jack"/>
          <w:color w:val="004B87"/>
          <w:sz w:val="14"/>
        </w:rPr>
      </w:pPr>
    </w:p>
    <w:p w14:paraId="624B78B6" w14:textId="77777777" w:rsidR="00960AB7" w:rsidRPr="00D80EBD" w:rsidRDefault="00960AB7">
      <w:pPr>
        <w:rPr>
          <w:rFonts w:ascii="FS Jack" w:hAnsi="FS Jack"/>
          <w:color w:val="004B87"/>
          <w:sz w:val="14"/>
        </w:rPr>
      </w:pPr>
    </w:p>
    <w:p w14:paraId="0462D748" w14:textId="77777777" w:rsidR="00E616E1" w:rsidRPr="002B3A4A" w:rsidRDefault="00A14F3D" w:rsidP="00B66F28">
      <w:pPr>
        <w:rPr>
          <w:rFonts w:ascii="FS Jack" w:hAnsi="FS Jack"/>
          <w:b/>
          <w:color w:val="004B87"/>
          <w:sz w:val="18"/>
          <w:szCs w:val="28"/>
        </w:rPr>
      </w:pPr>
      <w:r w:rsidRPr="002B3A4A">
        <w:rPr>
          <w:rFonts w:ascii="FS Jack" w:hAnsi="FS Jack"/>
          <w:b/>
          <w:color w:val="004B87"/>
          <w:sz w:val="18"/>
          <w:szCs w:val="28"/>
        </w:rPr>
        <w:t>If the marks you have awarded are less than 50, we require  detailed, constructive comments in the section below.</w:t>
      </w:r>
    </w:p>
    <w:p w14:paraId="5EE98D9E" w14:textId="77777777" w:rsidR="0068625D" w:rsidRPr="00D80EBD" w:rsidRDefault="00491E76" w:rsidP="00B66F28">
      <w:pPr>
        <w:rPr>
          <w:rFonts w:ascii="FS Jack" w:hAnsi="FS Jack"/>
          <w:b/>
          <w:color w:val="004B87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BEEF29" wp14:editId="52E6533A">
                <wp:simplePos x="0" y="0"/>
                <wp:positionH relativeFrom="column">
                  <wp:posOffset>-6350</wp:posOffset>
                </wp:positionH>
                <wp:positionV relativeFrom="paragraph">
                  <wp:posOffset>55245</wp:posOffset>
                </wp:positionV>
                <wp:extent cx="6207125" cy="607060"/>
                <wp:effectExtent l="0" t="0" r="3175" b="254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0712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18F08" w14:textId="77777777" w:rsidR="00A14F3D" w:rsidRDefault="00A14F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EEF29" id="Text Box 6" o:spid="_x0000_s1028" type="#_x0000_t202" style="position:absolute;margin-left:-.5pt;margin-top:4.35pt;width:488.75pt;height:4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" strokeweight=".5pt">
                <v:path arrowok="t"/>
                <v:textbox>
                  <w:txbxContent>
                    <w:p w14:paraId="60718F08" w14:textId="77777777" w:rsidR="00A14F3D" w:rsidRDefault="00A14F3D"/>
                  </w:txbxContent>
                </v:textbox>
              </v:shape>
            </w:pict>
          </mc:Fallback>
        </mc:AlternateContent>
      </w:r>
    </w:p>
    <w:p w14:paraId="40EAC389" w14:textId="77777777" w:rsidR="00236EC8" w:rsidRPr="00D80EBD" w:rsidRDefault="00491E76" w:rsidP="00B66F28">
      <w:pPr>
        <w:rPr>
          <w:rFonts w:ascii="FS Jack" w:hAnsi="FS Jack"/>
          <w:b/>
          <w:color w:val="004B87"/>
          <w:sz w:val="1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1357030C" wp14:editId="6913BECB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3A78D" id="Rectangle 14" o:spid="_x0000_s1026" style="position:absolute;margin-left:-.5pt;margin-top:783pt;width:598.8pt;height:61.1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095C3025" w14:textId="77777777" w:rsidR="00960AB7" w:rsidRPr="00D80EBD" w:rsidRDefault="00960AB7" w:rsidP="00B66F28">
      <w:pPr>
        <w:rPr>
          <w:rFonts w:ascii="FS Jack" w:hAnsi="FS Jack"/>
          <w:b/>
          <w:color w:val="004B87"/>
          <w:sz w:val="18"/>
        </w:rPr>
      </w:pPr>
    </w:p>
    <w:p w14:paraId="30AFB8F5" w14:textId="77777777" w:rsidR="00236EC8" w:rsidRDefault="00491E76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</w:rPr>
        <w:drawing>
          <wp:anchor distT="0" distB="9906" distL="114300" distR="114300" simplePos="0" relativeHeight="251665408" behindDoc="0" locked="0" layoutInCell="1" allowOverlap="1" wp14:anchorId="5A3AE0AB" wp14:editId="358B7313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54000"/>
            <wp:effectExtent l="0" t="0" r="0" b="0"/>
            <wp:wrapNone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76DB6" w14:textId="77777777" w:rsidR="00A14F3D" w:rsidRDefault="00A14F3D" w:rsidP="0009755B">
      <w:pPr>
        <w:ind w:right="990"/>
        <w:rPr>
          <w:rFonts w:ascii="FS Jack" w:hAnsi="FS Jack"/>
          <w:b/>
          <w:color w:val="004B87"/>
          <w:sz w:val="20"/>
        </w:rPr>
      </w:pPr>
    </w:p>
    <w:p w14:paraId="1518CFBD" w14:textId="77777777" w:rsidR="00D80EBD" w:rsidRPr="00D80EBD" w:rsidRDefault="00491E76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</w:rPr>
        <w:drawing>
          <wp:anchor distT="36576" distB="36576" distL="36576" distR="36576" simplePos="0" relativeHeight="251656192" behindDoc="0" locked="0" layoutInCell="1" allowOverlap="1" wp14:anchorId="4E3B2DA6" wp14:editId="41CA6702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005"/>
        <w:gridCol w:w="5670"/>
      </w:tblGrid>
      <w:tr w:rsidR="00167A19" w:rsidRPr="00D80EBD" w14:paraId="68B67E19" w14:textId="77777777" w:rsidTr="00A14F3D">
        <w:trPr>
          <w:gridAfter w:val="1"/>
          <w:wAfter w:w="5670" w:type="dxa"/>
          <w:cantSplit/>
          <w:trHeight w:val="407"/>
        </w:trPr>
        <w:tc>
          <w:tcPr>
            <w:tcW w:w="1101" w:type="dxa"/>
          </w:tcPr>
          <w:p w14:paraId="73E6395C" w14:textId="77777777" w:rsidR="00167A19" w:rsidRPr="00D80EBD" w:rsidRDefault="00167A19" w:rsidP="00FD28FA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Signed:</w:t>
            </w:r>
          </w:p>
        </w:tc>
        <w:tc>
          <w:tcPr>
            <w:tcW w:w="3005" w:type="dxa"/>
          </w:tcPr>
          <w:p w14:paraId="623364FF" w14:textId="77777777" w:rsidR="00167A19" w:rsidRPr="00D80EBD" w:rsidRDefault="00167A19" w:rsidP="00FD28FA">
            <w:pPr>
              <w:rPr>
                <w:rFonts w:ascii="FS Jack" w:hAnsi="FS Jack"/>
                <w:color w:val="004B87"/>
                <w:sz w:val="20"/>
              </w:rPr>
            </w:pPr>
          </w:p>
        </w:tc>
      </w:tr>
      <w:tr w:rsidR="00A14F3D" w:rsidRPr="00D80EBD" w14:paraId="16C92480" w14:textId="77777777" w:rsidTr="00A3770E">
        <w:trPr>
          <w:cantSplit/>
          <w:trHeight w:val="413"/>
        </w:trPr>
        <w:tc>
          <w:tcPr>
            <w:tcW w:w="1101" w:type="dxa"/>
          </w:tcPr>
          <w:p w14:paraId="3C1081C3" w14:textId="77777777" w:rsidR="00A14F3D" w:rsidRPr="00D80EBD" w:rsidRDefault="00A14F3D" w:rsidP="00FD28FA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Position:</w:t>
            </w:r>
          </w:p>
        </w:tc>
        <w:tc>
          <w:tcPr>
            <w:tcW w:w="3005" w:type="dxa"/>
          </w:tcPr>
          <w:p w14:paraId="604EF945" w14:textId="77777777" w:rsidR="00A14F3D" w:rsidRPr="00D80EBD" w:rsidRDefault="00A14F3D" w:rsidP="00FD28FA">
            <w:pPr>
              <w:rPr>
                <w:rFonts w:ascii="FS Jack" w:hAnsi="FS Jack"/>
                <w:color w:val="004B87"/>
                <w:sz w:val="20"/>
              </w:rPr>
            </w:pPr>
          </w:p>
        </w:tc>
        <w:tc>
          <w:tcPr>
            <w:tcW w:w="5670" w:type="dxa"/>
          </w:tcPr>
          <w:p w14:paraId="50BDA754" w14:textId="77777777" w:rsidR="00A14F3D" w:rsidRPr="00D80EBD" w:rsidRDefault="00A14F3D" w:rsidP="00FD28FA">
            <w:pPr>
              <w:rPr>
                <w:rFonts w:ascii="FS Jack" w:hAnsi="FS Jack"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Club:</w:t>
            </w:r>
          </w:p>
        </w:tc>
      </w:tr>
    </w:tbl>
    <w:p w14:paraId="3D89F3F4" w14:textId="77777777" w:rsidR="0009755B" w:rsidRPr="00D80EBD" w:rsidRDefault="00491E76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348C66" wp14:editId="0CDEA008">
                <wp:simplePos x="0" y="0"/>
                <wp:positionH relativeFrom="column">
                  <wp:posOffset>635</wp:posOffset>
                </wp:positionH>
                <wp:positionV relativeFrom="paragraph">
                  <wp:posOffset>71755</wp:posOffset>
                </wp:positionV>
                <wp:extent cx="6200140" cy="307340"/>
                <wp:effectExtent l="0" t="0" r="0" b="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0014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42AE0" w14:textId="77777777" w:rsidR="00A14F3D" w:rsidRPr="002B3A4A" w:rsidRDefault="00A14F3D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A3770E">
                              <w:rPr>
                                <w:b/>
                                <w:bCs/>
                                <w:color w:val="365F91"/>
                                <w:sz w:val="18"/>
                                <w:szCs w:val="18"/>
                              </w:rPr>
                              <w:t xml:space="preserve">Please return this </w:t>
                            </w:r>
                            <w:r w:rsidR="002B3A4A" w:rsidRPr="00A3770E">
                              <w:rPr>
                                <w:b/>
                                <w:bCs/>
                                <w:color w:val="365F91"/>
                                <w:sz w:val="18"/>
                                <w:szCs w:val="18"/>
                              </w:rPr>
                              <w:t xml:space="preserve">completed </w:t>
                            </w:r>
                            <w:r w:rsidRPr="00A3770E">
                              <w:rPr>
                                <w:b/>
                                <w:bCs/>
                                <w:color w:val="365F91"/>
                                <w:sz w:val="18"/>
                                <w:szCs w:val="18"/>
                              </w:rPr>
                              <w:t>form</w:t>
                            </w:r>
                            <w:r w:rsidR="002B3A4A" w:rsidRPr="00A3770E">
                              <w:rPr>
                                <w:b/>
                                <w:bCs/>
                                <w:color w:val="365F91"/>
                                <w:sz w:val="18"/>
                                <w:szCs w:val="18"/>
                              </w:rPr>
                              <w:t xml:space="preserve"> to </w:t>
                            </w:r>
                            <w:hyperlink r:id="rId8" w:history="1">
                              <w:r w:rsidR="00283804" w:rsidRPr="00110426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szCs w:val="18"/>
                                </w:rPr>
                                <w:t>kevin.mighall@sky.com</w:t>
                              </w:r>
                            </w:hyperlink>
                            <w:r w:rsidR="002B3A4A" w:rsidRPr="00A3770E">
                              <w:rPr>
                                <w:b/>
                                <w:bCs/>
                                <w:color w:val="365F91"/>
                                <w:sz w:val="18"/>
                                <w:szCs w:val="18"/>
                              </w:rPr>
                              <w:t xml:space="preserve"> within 72 hours of the game being played</w:t>
                            </w:r>
                            <w:r w:rsidR="002B3A4A" w:rsidRPr="002B3A4A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48C66" id="Text Box 22" o:spid="_x0000_s1029" type="#_x0000_t202" style="position:absolute;margin-left:.05pt;margin-top:5.65pt;width:488.2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" strokeweight=".5pt">
                <v:path arrowok="t"/>
                <v:textbox>
                  <w:txbxContent>
                    <w:p w14:paraId="46942AE0" w14:textId="77777777" w:rsidR="00A14F3D" w:rsidRPr="002B3A4A" w:rsidRDefault="00A14F3D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A3770E">
                        <w:rPr>
                          <w:b/>
                          <w:bCs/>
                          <w:color w:val="365F91"/>
                          <w:sz w:val="18"/>
                          <w:szCs w:val="18"/>
                        </w:rPr>
                        <w:t xml:space="preserve">Please return this </w:t>
                      </w:r>
                      <w:r w:rsidR="002B3A4A" w:rsidRPr="00A3770E">
                        <w:rPr>
                          <w:b/>
                          <w:bCs/>
                          <w:color w:val="365F91"/>
                          <w:sz w:val="18"/>
                          <w:szCs w:val="18"/>
                        </w:rPr>
                        <w:t xml:space="preserve">completed </w:t>
                      </w:r>
                      <w:r w:rsidRPr="00A3770E">
                        <w:rPr>
                          <w:b/>
                          <w:bCs/>
                          <w:color w:val="365F91"/>
                          <w:sz w:val="18"/>
                          <w:szCs w:val="18"/>
                        </w:rPr>
                        <w:t>form</w:t>
                      </w:r>
                      <w:r w:rsidR="002B3A4A" w:rsidRPr="00A3770E">
                        <w:rPr>
                          <w:b/>
                          <w:bCs/>
                          <w:color w:val="365F91"/>
                          <w:sz w:val="18"/>
                          <w:szCs w:val="18"/>
                        </w:rPr>
                        <w:t xml:space="preserve"> to </w:t>
                      </w:r>
                      <w:hyperlink r:id="rId9" w:history="1">
                        <w:r w:rsidR="00283804" w:rsidRPr="00110426">
                          <w:rPr>
                            <w:rStyle w:val="Hyperlink"/>
                            <w:b/>
                            <w:bCs/>
                            <w:sz w:val="18"/>
                            <w:szCs w:val="18"/>
                          </w:rPr>
                          <w:t>kevin.mighall@sky.com</w:t>
                        </w:r>
                      </w:hyperlink>
                      <w:r w:rsidR="002B3A4A" w:rsidRPr="00A3770E">
                        <w:rPr>
                          <w:b/>
                          <w:bCs/>
                          <w:color w:val="365F91"/>
                          <w:sz w:val="18"/>
                          <w:szCs w:val="18"/>
                        </w:rPr>
                        <w:t xml:space="preserve"> within 72 hours of the game being played</w:t>
                      </w:r>
                      <w:r w:rsidR="002B3A4A" w:rsidRPr="002B3A4A">
                        <w:rPr>
                          <w:b/>
                          <w:bCs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0D8C18C1" wp14:editId="53AE0063">
                <wp:simplePos x="0" y="0"/>
                <wp:positionH relativeFrom="column">
                  <wp:posOffset>-916305</wp:posOffset>
                </wp:positionH>
                <wp:positionV relativeFrom="paragraph">
                  <wp:posOffset>610235</wp:posOffset>
                </wp:positionV>
                <wp:extent cx="7604760" cy="776605"/>
                <wp:effectExtent l="0" t="0" r="2540" b="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C0680" id="Rectangle 10" o:spid="_x0000_s1026" style="position:absolute;margin-left:-72.15pt;margin-top:48.05pt;width:598.8pt;height:61.1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anchor distT="0" distB="16891" distL="114300" distR="114300" simplePos="0" relativeHeight="251664384" behindDoc="0" locked="0" layoutInCell="1" allowOverlap="1" wp14:anchorId="24E80AC6" wp14:editId="5551B99E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9" name="Picture 9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26C46EE7" wp14:editId="3B4AD291">
                <wp:simplePos x="0" y="0"/>
                <wp:positionH relativeFrom="column">
                  <wp:posOffset>-916305</wp:posOffset>
                </wp:positionH>
                <wp:positionV relativeFrom="paragraph">
                  <wp:posOffset>812800</wp:posOffset>
                </wp:positionV>
                <wp:extent cx="7550785" cy="299085"/>
                <wp:effectExtent l="0" t="0" r="0" b="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07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41909A" w14:textId="77777777" w:rsidR="00C30B81" w:rsidRPr="00A3770E" w:rsidRDefault="00C30B81" w:rsidP="00C30B81">
                            <w:pPr>
                              <w:widowControl w:val="0"/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A3770E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283804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Wirraldistrictfa.org</w:t>
                            </w:r>
                            <w:r w:rsidRPr="00A3770E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46EE7" id="Text Box 25" o:spid="_x0000_s1030" type="#_x0000_t202" style="position:absolute;margin-left:-72.15pt;margin-top:64pt;width:594.55pt;height:23.5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" filled="f" stroked="f">
                <v:textbox inset="2.88pt,2.88pt,2.88pt,2.88pt">
                  <w:txbxContent>
                    <w:p w14:paraId="0441909A" w14:textId="77777777" w:rsidR="00C30B81" w:rsidRPr="00A3770E" w:rsidRDefault="00C30B81" w:rsidP="00C30B81">
                      <w:pPr>
                        <w:widowControl w:val="0"/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</w:pPr>
                      <w:r w:rsidRPr="00A3770E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</w:t>
                      </w:r>
                      <w:r w:rsidR="00283804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>Wirraldistrictfa.org</w:t>
                      </w:r>
                      <w:r w:rsidRPr="00A3770E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4BED59E4" wp14:editId="407CDB4B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57BDB63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2B9C543C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27585199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D59E4" id="Text Box 24" o:spid="_x0000_s1031" type="#_x0000_t202" style="position:absolute;margin-left:17.5pt;margin-top:774pt;width:562pt;height:56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" filled="f" stroked="f" insetpen="t">
                <v:textbox inset="2.88pt,2.88pt,2.88pt,2.88pt">
                  <w:txbxContent>
                    <w:p w14:paraId="757BDB63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1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2B9C543C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27585199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78ED130C" wp14:editId="10F5A530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9D6981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13E5629E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62050F54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D130C" id="_x0000_s1032" type="#_x0000_t202" style="position:absolute;margin-left:17.5pt;margin-top:774pt;width:562pt;height:56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" filled="f" stroked="f" insetpen="t">
                <v:textbox inset="2.88pt,2.88pt,2.88pt,2.88pt">
                  <w:txbxContent>
                    <w:p w14:paraId="4A9D6981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3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13E5629E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62050F54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8A6BCB3" wp14:editId="3ACEED37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D96FE" id="Rectangle 5" o:spid="_x0000_s1026" style="position:absolute;margin-left:-.5pt;margin-top:783pt;width:598.8pt;height:61.1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5D1684E3" wp14:editId="2F6F3B76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BD47E" id="Rectangle 4" o:spid="_x0000_s1026" style="position:absolute;margin-left:-.5pt;margin-top:783pt;width:598.8pt;height:61.1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5168" behindDoc="0" locked="0" layoutInCell="1" allowOverlap="1" wp14:anchorId="379B3BC3" wp14:editId="5948E798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4144" behindDoc="0" locked="0" layoutInCell="1" allowOverlap="1" wp14:anchorId="7F0A9335" wp14:editId="5CE9A83B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755B" w:rsidRPr="00D80EBD" w:rsidSect="00C00CEF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Jack">
    <w:altName w:val="Calibri"/>
    <w:panose1 w:val="020B0604020202020204"/>
    <w:charset w:val="00"/>
    <w:family w:val="modern"/>
    <w:notTrueType/>
    <w:pitch w:val="variable"/>
    <w:sig w:usb0="A00000AF" w:usb1="4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E7"/>
    <w:rsid w:val="00017B8C"/>
    <w:rsid w:val="000217FA"/>
    <w:rsid w:val="00044607"/>
    <w:rsid w:val="000629C0"/>
    <w:rsid w:val="0007067F"/>
    <w:rsid w:val="00071A7F"/>
    <w:rsid w:val="000933EB"/>
    <w:rsid w:val="00096BB0"/>
    <w:rsid w:val="0009755B"/>
    <w:rsid w:val="000A12C4"/>
    <w:rsid w:val="000B07C4"/>
    <w:rsid w:val="000E73B6"/>
    <w:rsid w:val="0010425E"/>
    <w:rsid w:val="001174D6"/>
    <w:rsid w:val="00151842"/>
    <w:rsid w:val="00167A19"/>
    <w:rsid w:val="0017612C"/>
    <w:rsid w:val="00187083"/>
    <w:rsid w:val="001C0D18"/>
    <w:rsid w:val="00212C71"/>
    <w:rsid w:val="00236EC8"/>
    <w:rsid w:val="002804F0"/>
    <w:rsid w:val="00283804"/>
    <w:rsid w:val="002854C6"/>
    <w:rsid w:val="002B3A4A"/>
    <w:rsid w:val="00327DD5"/>
    <w:rsid w:val="00332D9E"/>
    <w:rsid w:val="00341473"/>
    <w:rsid w:val="00391477"/>
    <w:rsid w:val="00393219"/>
    <w:rsid w:val="003A0F57"/>
    <w:rsid w:val="003A3776"/>
    <w:rsid w:val="00404AA6"/>
    <w:rsid w:val="004110CA"/>
    <w:rsid w:val="00415BD2"/>
    <w:rsid w:val="004322D6"/>
    <w:rsid w:val="00465BF8"/>
    <w:rsid w:val="00491E76"/>
    <w:rsid w:val="00496106"/>
    <w:rsid w:val="00496637"/>
    <w:rsid w:val="004A0A85"/>
    <w:rsid w:val="004A1A3B"/>
    <w:rsid w:val="004D46CE"/>
    <w:rsid w:val="004F5488"/>
    <w:rsid w:val="00526CFA"/>
    <w:rsid w:val="0054467B"/>
    <w:rsid w:val="00571F2E"/>
    <w:rsid w:val="0057421F"/>
    <w:rsid w:val="0058727A"/>
    <w:rsid w:val="00592225"/>
    <w:rsid w:val="005B5E54"/>
    <w:rsid w:val="00612AEA"/>
    <w:rsid w:val="00614D90"/>
    <w:rsid w:val="00641A5D"/>
    <w:rsid w:val="00641BF3"/>
    <w:rsid w:val="0068625D"/>
    <w:rsid w:val="006C7EBB"/>
    <w:rsid w:val="006D1C95"/>
    <w:rsid w:val="00710A04"/>
    <w:rsid w:val="0072528A"/>
    <w:rsid w:val="00772A76"/>
    <w:rsid w:val="00773AEA"/>
    <w:rsid w:val="00787B5C"/>
    <w:rsid w:val="00792AE7"/>
    <w:rsid w:val="00796619"/>
    <w:rsid w:val="007B1B78"/>
    <w:rsid w:val="007D6788"/>
    <w:rsid w:val="007F7306"/>
    <w:rsid w:val="00802D29"/>
    <w:rsid w:val="00806170"/>
    <w:rsid w:val="0089021A"/>
    <w:rsid w:val="00893891"/>
    <w:rsid w:val="008B1D51"/>
    <w:rsid w:val="008F4AC3"/>
    <w:rsid w:val="009074D2"/>
    <w:rsid w:val="00911E9F"/>
    <w:rsid w:val="00920A2D"/>
    <w:rsid w:val="00960AB7"/>
    <w:rsid w:val="0096680A"/>
    <w:rsid w:val="00981C1F"/>
    <w:rsid w:val="00983F78"/>
    <w:rsid w:val="009A1E6D"/>
    <w:rsid w:val="009B6644"/>
    <w:rsid w:val="00A14F3D"/>
    <w:rsid w:val="00A3424D"/>
    <w:rsid w:val="00A3770E"/>
    <w:rsid w:val="00A551B4"/>
    <w:rsid w:val="00A57AED"/>
    <w:rsid w:val="00A742C8"/>
    <w:rsid w:val="00A7780E"/>
    <w:rsid w:val="00A82B63"/>
    <w:rsid w:val="00A90859"/>
    <w:rsid w:val="00AC0A77"/>
    <w:rsid w:val="00B1530E"/>
    <w:rsid w:val="00B53503"/>
    <w:rsid w:val="00B65341"/>
    <w:rsid w:val="00B66F28"/>
    <w:rsid w:val="00B705C9"/>
    <w:rsid w:val="00B87735"/>
    <w:rsid w:val="00B9152A"/>
    <w:rsid w:val="00BB6BA8"/>
    <w:rsid w:val="00BE773A"/>
    <w:rsid w:val="00BF3E84"/>
    <w:rsid w:val="00C00CEF"/>
    <w:rsid w:val="00C119DE"/>
    <w:rsid w:val="00C30B81"/>
    <w:rsid w:val="00C45266"/>
    <w:rsid w:val="00C577F9"/>
    <w:rsid w:val="00CB1878"/>
    <w:rsid w:val="00CE0812"/>
    <w:rsid w:val="00D26348"/>
    <w:rsid w:val="00D63B8A"/>
    <w:rsid w:val="00D77ABE"/>
    <w:rsid w:val="00D8088B"/>
    <w:rsid w:val="00D80EBD"/>
    <w:rsid w:val="00D9500B"/>
    <w:rsid w:val="00DD3E83"/>
    <w:rsid w:val="00E26DFD"/>
    <w:rsid w:val="00E5468F"/>
    <w:rsid w:val="00E575AB"/>
    <w:rsid w:val="00E616E1"/>
    <w:rsid w:val="00EB6EBC"/>
    <w:rsid w:val="00EE59E4"/>
    <w:rsid w:val="00EF3B2C"/>
    <w:rsid w:val="00F10D43"/>
    <w:rsid w:val="00F71AE4"/>
    <w:rsid w:val="00FD28FA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."/>
  <w:listSeparator w:val=","/>
  <w14:docId w14:val="04E0AB0E"/>
  <w15:docId w15:val="{80E069A7-F556-544B-A482-614452FB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21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pPr>
      <w:jc w:val="center"/>
    </w:pPr>
    <w:rPr>
      <w:b/>
      <w:bCs/>
      <w:sz w:val="56"/>
    </w:rPr>
  </w:style>
  <w:style w:type="character" w:styleId="Hyperlink">
    <w:name w:val="Hyperlink"/>
    <w:rsid w:val="00404AA6"/>
    <w:rPr>
      <w:color w:val="0000FF"/>
      <w:u w:val="single"/>
    </w:rPr>
  </w:style>
  <w:style w:type="table" w:styleId="TableGrid">
    <w:name w:val="Table Grid"/>
    <w:basedOn w:val="TableNormal"/>
    <w:rsid w:val="0061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B3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.mighall@sky.com" TargetMode="External"/><Relationship Id="rId13" Type="http://schemas.openxmlformats.org/officeDocument/2006/relationships/hyperlink" Target="mailto:Ray.Pullen@CheshireF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Ray.Pullen@CheshireF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Ray.Pullen@CheshireFA.com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mailto:Ray.Pullen@CheshireFA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evin.mighall@sky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8326-CC09-4F27-BEE7-CE684EFE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CH</vt:lpstr>
    </vt:vector>
  </TitlesOfParts>
  <Company>CHESHIRE COUNTY FOOTBALL ASSOCIATION</Company>
  <LinksUpToDate>false</LinksUpToDate>
  <CharactersWithSpaces>645</CharactersWithSpaces>
  <SharedDoc>false</SharedDoc>
  <HLinks>
    <vt:vector size="18" baseType="variant">
      <vt:variant>
        <vt:i4>2621513</vt:i4>
      </vt:variant>
      <vt:variant>
        <vt:i4>6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  <vt:variant>
        <vt:i4>2621513</vt:i4>
      </vt:variant>
      <vt:variant>
        <vt:i4>3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  <vt:variant>
        <vt:i4>1179759</vt:i4>
      </vt:variant>
      <vt:variant>
        <vt:i4>0</vt:i4>
      </vt:variant>
      <vt:variant>
        <vt:i4>0</vt:i4>
      </vt:variant>
      <vt:variant>
        <vt:i4>5</vt:i4>
      </vt:variant>
      <vt:variant>
        <vt:lpwstr>mailto:kevin.mighall@sk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</dc:title>
  <dc:subject/>
  <dc:creator>EDMUNDS</dc:creator>
  <cp:keywords/>
  <cp:lastModifiedBy>Kevin Mighall</cp:lastModifiedBy>
  <cp:revision>2</cp:revision>
  <cp:lastPrinted>2015-03-03T10:45:00Z</cp:lastPrinted>
  <dcterms:created xsi:type="dcterms:W3CDTF">2022-08-18T11:51:00Z</dcterms:created>
  <dcterms:modified xsi:type="dcterms:W3CDTF">2022-08-18T11:51:00Z</dcterms:modified>
</cp:coreProperties>
</file>